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5373" w14:textId="77777777" w:rsidR="00E31566" w:rsidRPr="00296A10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7AEE35A5" w14:textId="77777777" w:rsidR="00E31566" w:rsidRPr="00296A10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14:paraId="1F8CF71A" w14:textId="77777777" w:rsidR="00E31566" w:rsidRPr="00296A10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14:paraId="7DF0532B" w14:textId="77777777" w:rsidR="00E31566" w:rsidRPr="00296A10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14:paraId="07B397B4" w14:textId="77777777" w:rsidR="00E31566" w:rsidRPr="00296A10" w:rsidRDefault="00E31566" w:rsidP="00244F85">
      <w:pPr>
        <w:spacing w:after="22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Кафедра систем автоматизированного проектирования (САПР)</w:t>
      </w:r>
    </w:p>
    <w:p w14:paraId="0FCF8A44" w14:textId="77777777" w:rsidR="00E31566" w:rsidRPr="00296A10" w:rsidRDefault="00E31566" w:rsidP="00244F85">
      <w:pPr>
        <w:spacing w:before="11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27F81D2F" w14:textId="339D4FBE" w:rsidR="00E31566" w:rsidRPr="00296A10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Pr="00296A1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296A1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62482D" w:rsidRPr="00296A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14:paraId="74845CAD" w14:textId="77777777" w:rsidR="00E31566" w:rsidRPr="00296A10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Базы данных»</w:t>
      </w:r>
    </w:p>
    <w:p w14:paraId="14E4596D" w14:textId="4131B341" w:rsidR="00E31566" w:rsidRPr="00296A10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  <w:r w:rsidRPr="00296A10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296A10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«</w:t>
      </w:r>
      <w:r w:rsidR="0062482D" w:rsidRPr="00296A10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  <w:lang w:val="ru-RU"/>
        </w:rPr>
        <w:t>Работа с вложенными запросами</w:t>
      </w:r>
      <w:r w:rsidRPr="00296A10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»</w:t>
      </w:r>
    </w:p>
    <w:p w14:paraId="174778C0" w14:textId="77777777" w:rsidR="00E31566" w:rsidRPr="00296A10" w:rsidRDefault="00E31566" w:rsidP="00244F8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p w14:paraId="2BF02289" w14:textId="77777777" w:rsidR="00E31566" w:rsidRPr="00296A10" w:rsidRDefault="00E31566" w:rsidP="00244F8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tbl>
      <w:tblPr>
        <w:tblStyle w:val="1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1"/>
        <w:gridCol w:w="2707"/>
        <w:gridCol w:w="2367"/>
      </w:tblGrid>
      <w:tr w:rsidR="00E31566" w:rsidRPr="00296A10" w14:paraId="3F1F3A97" w14:textId="77777777" w:rsidTr="00DD6023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69B1DE" w14:textId="77777777" w:rsidR="00E31566" w:rsidRPr="00296A10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гр. 3311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D97229" w14:textId="77777777" w:rsidR="00E31566" w:rsidRPr="00296A10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 А. Д</w:t>
            </w:r>
          </w:p>
          <w:p w14:paraId="23FD4093" w14:textId="77777777" w:rsidR="00E31566" w:rsidRPr="00296A10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>Баймухамедов Р. Р.</w:t>
            </w:r>
          </w:p>
          <w:p w14:paraId="45A30B4A" w14:textId="77777777" w:rsidR="00E31566" w:rsidRPr="00296A10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>Пасечный Л. В.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F4DF17" w14:textId="77777777" w:rsidR="00E31566" w:rsidRPr="00296A10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1566" w:rsidRPr="00296A10" w14:paraId="5239BA0B" w14:textId="77777777" w:rsidTr="00DD6023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178667" w14:textId="77777777" w:rsidR="00E31566" w:rsidRPr="00296A10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8BE534" w14:textId="77777777" w:rsidR="00E31566" w:rsidRPr="00296A10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кова</w:t>
            </w:r>
            <w:proofErr w:type="spellEnd"/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Е.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E4AFD2" w14:textId="77777777" w:rsidR="00E31566" w:rsidRPr="00296A10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BA31F07" w14:textId="77777777" w:rsidR="00E31566" w:rsidRPr="00296A10" w:rsidRDefault="00E31566" w:rsidP="00244F8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E9F9A8" w14:textId="77777777" w:rsidR="00E31566" w:rsidRPr="00296A10" w:rsidRDefault="00E31566" w:rsidP="00244F8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B58A8" w14:textId="77777777" w:rsidR="00E31566" w:rsidRPr="00296A10" w:rsidRDefault="00E31566" w:rsidP="00244F8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4E877" w14:textId="77777777" w:rsidR="00E31566" w:rsidRPr="00296A10" w:rsidRDefault="00E31566" w:rsidP="00244F8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F7095B" w14:textId="77777777" w:rsidR="00E31566" w:rsidRPr="00296A10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02E9FBC" w14:textId="77777777" w:rsidR="00E31566" w:rsidRPr="00296A10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29DDCCE3" w14:textId="2A9C7DAB" w:rsidR="00E31566" w:rsidRPr="00296A10" w:rsidRDefault="00E31566" w:rsidP="00244F8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96A10">
        <w:rPr>
          <w:rFonts w:ascii="Times New Roman" w:hAnsi="Times New Roman" w:cs="Times New Roman"/>
          <w:sz w:val="28"/>
          <w:szCs w:val="28"/>
        </w:rPr>
        <w:br w:type="page"/>
      </w:r>
    </w:p>
    <w:p w14:paraId="508DDC84" w14:textId="78B0C9B5" w:rsidR="0027718C" w:rsidRPr="00296A10" w:rsidRDefault="00244F85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</w:p>
    <w:p w14:paraId="7860A8BB" w14:textId="2F3610D6" w:rsidR="0062482D" w:rsidRPr="00296A10" w:rsidRDefault="0062482D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писать и применять вложенные запросы. В лабораторной работе используется БД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E99F6F" w14:textId="77777777" w:rsidR="00F9764A" w:rsidRPr="00296A10" w:rsidRDefault="00F9764A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BED996" w14:textId="22B46E20" w:rsidR="00244F85" w:rsidRPr="00296A10" w:rsidRDefault="00244F85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1</w:t>
      </w:r>
    </w:p>
    <w:p w14:paraId="4103851A" w14:textId="241D730C" w:rsidR="00F9764A" w:rsidRPr="00296A10" w:rsidRDefault="0062482D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Выполним запрос, использующий производные таблицы. Запрос, формирующий производную таблицу, будет возвращать столбец </w:t>
      </w:r>
      <w:proofErr w:type="spellStart"/>
      <w:proofErr w:type="gramStart"/>
      <w:r w:rsidRPr="00296A10">
        <w:rPr>
          <w:rFonts w:ascii="Times New Roman" w:hAnsi="Times New Roman" w:cs="Times New Roman"/>
          <w:sz w:val="28"/>
          <w:szCs w:val="28"/>
          <w:lang w:val="en-US"/>
        </w:rPr>
        <w:t>juveline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adult</w:t>
      </w:r>
      <w:proofErr w:type="gramEnd"/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 количество подростков для каждого взрослого читателя библиотеки, имеющего более трех </w:t>
      </w:r>
      <w:proofErr w:type="gramStart"/>
      <w:r w:rsidRPr="00296A10">
        <w:rPr>
          <w:rFonts w:ascii="Times New Roman" w:hAnsi="Times New Roman" w:cs="Times New Roman"/>
          <w:sz w:val="28"/>
          <w:szCs w:val="28"/>
          <w:lang w:val="ru-RU"/>
        </w:rPr>
        <w:t>детей (подростков)</w:t>
      </w:r>
      <w:proofErr w:type="gramEnd"/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записанных в библиотеку (являющихся ее читателями). Список раздела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основного запроса будет включать поля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adult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з производного запроса и поле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expr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з таблицы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adult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. Выполним запрос, использующий производную таблицу</w:t>
      </w:r>
    </w:p>
    <w:p w14:paraId="2C4CDD63" w14:textId="7EAF84EC" w:rsidR="00952FE5" w:rsidRPr="00296A10" w:rsidRDefault="00952FE5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14E3E02D" w14:textId="77777777" w:rsidR="00EF6D3B" w:rsidRPr="00296A10" w:rsidRDefault="00EF6D3B" w:rsidP="00EF6D3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member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No_Of_Children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xp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date</w:t>
      </w:r>
      <w:proofErr w:type="spellEnd"/>
    </w:p>
    <w:p w14:paraId="051BD37A" w14:textId="77777777" w:rsidR="00EF6D3B" w:rsidRPr="00296A10" w:rsidRDefault="00EF6D3B" w:rsidP="00EF6D3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ult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</w:t>
      </w:r>
    </w:p>
    <w:p w14:paraId="178C9A7B" w14:textId="77777777" w:rsidR="00EF6D3B" w:rsidRPr="00296A10" w:rsidRDefault="00EF6D3B" w:rsidP="00EF6D3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</w:p>
    <w:p w14:paraId="080F2C24" w14:textId="77777777" w:rsidR="00EF6D3B" w:rsidRPr="00296A10" w:rsidRDefault="00EF6D3B" w:rsidP="00EF6D3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</w:p>
    <w:p w14:paraId="491D112F" w14:textId="77777777" w:rsidR="00EF6D3B" w:rsidRPr="00296A10" w:rsidRDefault="00EF6D3B" w:rsidP="00EF6D3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_member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COUN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  <w:proofErr w:type="spellStart"/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o_Of_Children</w:t>
      </w:r>
      <w:proofErr w:type="spellEnd"/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</w:p>
    <w:p w14:paraId="7B290313" w14:textId="77777777" w:rsidR="00EF6D3B" w:rsidRPr="00296A10" w:rsidRDefault="00EF6D3B" w:rsidP="00EF6D3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juvenile</w:t>
      </w:r>
    </w:p>
    <w:p w14:paraId="6F67E949" w14:textId="77777777" w:rsidR="00EF6D3B" w:rsidRPr="00296A10" w:rsidRDefault="00EF6D3B" w:rsidP="00EF6D3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GROUP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BY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_member_no</w:t>
      </w:r>
      <w:proofErr w:type="spellEnd"/>
    </w:p>
    <w:p w14:paraId="006D7941" w14:textId="77777777" w:rsidR="00EF6D3B" w:rsidRPr="00296A10" w:rsidRDefault="00EF6D3B" w:rsidP="00EF6D3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HAVING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COUN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&gt;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3</w:t>
      </w:r>
    </w:p>
    <w:p w14:paraId="02D15D1A" w14:textId="77777777" w:rsidR="00EF6D3B" w:rsidRPr="00296A10" w:rsidRDefault="00EF6D3B" w:rsidP="00EF6D3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proofErr w:type="spellEnd"/>
    </w:p>
    <w:p w14:paraId="50D4E8F7" w14:textId="34ED618C" w:rsidR="00EF6D3B" w:rsidRPr="00296A10" w:rsidRDefault="00EF6D3B" w:rsidP="00EF6D3B">
      <w:pPr>
        <w:spacing w:line="360" w:lineRule="auto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member_no</w:t>
      </w:r>
      <w:proofErr w:type="spellEnd"/>
    </w:p>
    <w:p w14:paraId="27D33A81" w14:textId="398C2785" w:rsidR="00952FE5" w:rsidRPr="00296A10" w:rsidRDefault="00952FE5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16AFB6CF" w14:textId="77777777" w:rsidR="00EF6D3B" w:rsidRPr="00296A10" w:rsidRDefault="00EF6D3B" w:rsidP="00EF6D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adult_member_no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No_Of_Children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expr_date</w:t>
      </w:r>
      <w:proofErr w:type="spellEnd"/>
    </w:p>
    <w:p w14:paraId="6E04F22C" w14:textId="635F99A4" w:rsidR="00EF6D3B" w:rsidRPr="00296A10" w:rsidRDefault="00EF6D3B" w:rsidP="00EF6D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19 21:32:38.513</w:t>
      </w:r>
    </w:p>
    <w:p w14:paraId="4ECB6D0E" w14:textId="48F2BD01" w:rsidR="00EF6D3B" w:rsidRPr="00296A10" w:rsidRDefault="00EF6D3B" w:rsidP="00EF6D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21 21:32:38.513</w:t>
      </w:r>
    </w:p>
    <w:p w14:paraId="6D23A1A7" w14:textId="5E70E498" w:rsidR="00EF6D3B" w:rsidRPr="00296A10" w:rsidRDefault="00EF6D3B" w:rsidP="00EF6D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23 21:32:38.513</w:t>
      </w:r>
    </w:p>
    <w:p w14:paraId="0AFD6F45" w14:textId="5B705709" w:rsidR="00EF6D3B" w:rsidRPr="00296A10" w:rsidRDefault="00EF6D3B" w:rsidP="00EF6D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25 21:32:38.513</w:t>
      </w:r>
    </w:p>
    <w:p w14:paraId="52DD0D0A" w14:textId="2FA25530" w:rsidR="00B04F2D" w:rsidRPr="00296A10" w:rsidRDefault="00EF6D3B" w:rsidP="00EF6D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27 21:32:38.513</w:t>
      </w:r>
      <w:r w:rsidR="00B04F2D" w:rsidRPr="00296A10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29AEF0AF" w14:textId="61114FE6" w:rsidR="00EF6D3B" w:rsidRPr="00296A10" w:rsidRDefault="00EF6D3B" w:rsidP="00EF6D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3443E6DB" w14:textId="7033024B" w:rsidR="00EF6D3B" w:rsidRPr="00296A10" w:rsidRDefault="00EF6D3B" w:rsidP="00EF6D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(Затронуто строк: 248)</w:t>
      </w:r>
    </w:p>
    <w:p w14:paraId="21613DE5" w14:textId="2BFC3880" w:rsidR="00F9764A" w:rsidRPr="00296A10" w:rsidRDefault="00EF6D3B" w:rsidP="00EF6D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lastRenderedPageBreak/>
        <w:t>Время выполнения: 2025-10-08T20:30:27.1595373+03:00</w:t>
      </w:r>
    </w:p>
    <w:p w14:paraId="7BBB622E" w14:textId="0B0A3110" w:rsidR="00F9764A" w:rsidRPr="00296A10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4D26AD" w14:textId="2C119A57" w:rsidR="000F3A70" w:rsidRPr="00296A10" w:rsidRDefault="000F3A7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80162A" w14:textId="5E2C0743" w:rsidR="00EF6D3B" w:rsidRPr="00296A10" w:rsidRDefault="00EF6D3B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Создадим запрос с производной таблицей в виде двух разных запросов</w:t>
      </w:r>
    </w:p>
    <w:p w14:paraId="769E2C95" w14:textId="3C949305" w:rsidR="00F03D3C" w:rsidRPr="00296A10" w:rsidRDefault="00F03D3C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607EC6D3" w14:textId="77777777" w:rsidR="006E0075" w:rsidRPr="00296A10" w:rsidRDefault="006E0075" w:rsidP="006E00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ITH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_w_kids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</w:p>
    <w:p w14:paraId="7A9E83DC" w14:textId="77777777" w:rsidR="006E0075" w:rsidRPr="00296A10" w:rsidRDefault="006E0075" w:rsidP="006E00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member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COUN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  <w:proofErr w:type="spellStart"/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count_of_child</w:t>
      </w:r>
      <w:proofErr w:type="spellEnd"/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xp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date</w:t>
      </w:r>
      <w:proofErr w:type="spellEnd"/>
    </w:p>
    <w:p w14:paraId="2E358EC0" w14:textId="77777777" w:rsidR="006E0075" w:rsidRPr="00296A10" w:rsidRDefault="006E0075" w:rsidP="006E00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ult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</w:t>
      </w:r>
    </w:p>
    <w:p w14:paraId="57B23118" w14:textId="77777777" w:rsidR="006E0075" w:rsidRPr="00296A10" w:rsidRDefault="006E0075" w:rsidP="006E00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</w:p>
    <w:p w14:paraId="6A123B49" w14:textId="77777777" w:rsidR="006E0075" w:rsidRPr="00296A10" w:rsidRDefault="006E0075" w:rsidP="006E00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  <w:t xml:space="preserve">juvenile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proofErr w:type="spellEnd"/>
    </w:p>
    <w:p w14:paraId="587949FE" w14:textId="77777777" w:rsidR="006E0075" w:rsidRPr="00296A10" w:rsidRDefault="006E0075" w:rsidP="006E00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member_no</w:t>
      </w:r>
      <w:proofErr w:type="spellEnd"/>
    </w:p>
    <w:p w14:paraId="40187362" w14:textId="77777777" w:rsidR="006E0075" w:rsidRPr="00296A10" w:rsidRDefault="006E0075" w:rsidP="006E00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GROUP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BY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member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xp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date</w:t>
      </w:r>
      <w:proofErr w:type="spellEnd"/>
    </w:p>
    <w:p w14:paraId="050F55D7" w14:textId="77777777" w:rsidR="006E0075" w:rsidRPr="00296A10" w:rsidRDefault="006E0075" w:rsidP="006E00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HAVING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COUN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&gt;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3</w:t>
      </w:r>
    </w:p>
    <w:p w14:paraId="385CC769" w14:textId="77777777" w:rsidR="006E0075" w:rsidRPr="00296A10" w:rsidRDefault="006E0075" w:rsidP="006E00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5A5AEAB9" w14:textId="77777777" w:rsidR="006E0075" w:rsidRPr="00296A10" w:rsidRDefault="006E0075" w:rsidP="006E00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</w:p>
    <w:p w14:paraId="6CEBA467" w14:textId="77777777" w:rsidR="006E0075" w:rsidRPr="00296A10" w:rsidRDefault="006E0075" w:rsidP="006E00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_member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unt_of_child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xpr_date</w:t>
      </w:r>
      <w:proofErr w:type="spellEnd"/>
    </w:p>
    <w:p w14:paraId="0C41A524" w14:textId="77777777" w:rsidR="006E0075" w:rsidRPr="00296A10" w:rsidRDefault="006E0075" w:rsidP="006E0075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_w_kids</w:t>
      </w:r>
      <w:proofErr w:type="spellEnd"/>
    </w:p>
    <w:p w14:paraId="53116EB4" w14:textId="5A33B207" w:rsidR="00F03D3C" w:rsidRPr="00296A10" w:rsidRDefault="00F03D3C" w:rsidP="006E007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63FD734C" w14:textId="77777777" w:rsidR="006E0075" w:rsidRPr="00296A10" w:rsidRDefault="006E0075" w:rsidP="006E0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adult_member_no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count_of_child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expr_date</w:t>
      </w:r>
      <w:proofErr w:type="spellEnd"/>
    </w:p>
    <w:p w14:paraId="0D3D1AA1" w14:textId="48D33A87" w:rsidR="006E0075" w:rsidRPr="00296A10" w:rsidRDefault="006E0075" w:rsidP="006E0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19 21:32:38.513</w:t>
      </w:r>
    </w:p>
    <w:p w14:paraId="7C335B2A" w14:textId="45C6F2E9" w:rsidR="006E0075" w:rsidRPr="00296A10" w:rsidRDefault="006E0075" w:rsidP="006E0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21 21:32:38.513</w:t>
      </w:r>
    </w:p>
    <w:p w14:paraId="593D61CD" w14:textId="4A3BDF0C" w:rsidR="006E0075" w:rsidRPr="00296A10" w:rsidRDefault="006E0075" w:rsidP="006E0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23 21:32:38.513</w:t>
      </w:r>
    </w:p>
    <w:p w14:paraId="22DDE5F1" w14:textId="793CE05E" w:rsidR="006E0075" w:rsidRPr="00296A10" w:rsidRDefault="006E0075" w:rsidP="006E0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25 21:32:38.513</w:t>
      </w:r>
    </w:p>
    <w:p w14:paraId="4FFA28F6" w14:textId="3D0A994D" w:rsidR="00F03D3C" w:rsidRPr="00296A10" w:rsidRDefault="006E0075" w:rsidP="006E0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27 21:32:38.513</w:t>
      </w:r>
    </w:p>
    <w:p w14:paraId="4F95E7C0" w14:textId="6F8AE8EF" w:rsidR="00C30803" w:rsidRPr="00296A10" w:rsidRDefault="006E0075" w:rsidP="00C308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2B722DFD" w14:textId="004844FA" w:rsidR="00C30803" w:rsidRPr="00296A10" w:rsidRDefault="00C30803" w:rsidP="00C308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(Затронуто строк: 248)</w:t>
      </w:r>
    </w:p>
    <w:p w14:paraId="44DCED1B" w14:textId="565B1BD9" w:rsidR="006E0075" w:rsidRPr="00296A10" w:rsidRDefault="00C30803" w:rsidP="00C308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08T21:19:07.4869212+03:00</w:t>
      </w:r>
    </w:p>
    <w:p w14:paraId="7D7B9D01" w14:textId="77777777" w:rsidR="00C30803" w:rsidRPr="00296A10" w:rsidRDefault="00C30803" w:rsidP="006E0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3BA5EC" w14:textId="44057943" w:rsidR="006E0075" w:rsidRPr="00296A10" w:rsidRDefault="006E0075" w:rsidP="006E007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2</w:t>
      </w:r>
    </w:p>
    <w:p w14:paraId="122E07C4" w14:textId="41547B5F" w:rsidR="006E0075" w:rsidRPr="00296A10" w:rsidRDefault="006E0075" w:rsidP="006E0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Использование подзапроса как части условия поиска</w:t>
      </w:r>
    </w:p>
    <w:p w14:paraId="6525A439" w14:textId="77777777" w:rsidR="006E0075" w:rsidRPr="00296A10" w:rsidRDefault="006E0075" w:rsidP="006E0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7CFB9D" w14:textId="1874B226" w:rsidR="006E0075" w:rsidRPr="00296A10" w:rsidRDefault="006E0075" w:rsidP="006E0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Напишем запрос, который соединяет таблицы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loanhist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 возвращает значения </w:t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isbn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paid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для всех строк. Используем этот 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прос как критерий выбора в предложении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, так чтобы возвращались только те записи, в которых штраф имеет максимальное значение. Включим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ключевое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слово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 xml:space="preserve"> DISTINCT.</w:t>
      </w:r>
    </w:p>
    <w:p w14:paraId="5235D788" w14:textId="77777777" w:rsidR="006E0075" w:rsidRPr="00296A10" w:rsidRDefault="006E0075" w:rsidP="006E0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7738A5" w14:textId="7F167B29" w:rsidR="00F03D3C" w:rsidRPr="00296A10" w:rsidRDefault="00F03D3C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716F9ECC" w14:textId="77777777" w:rsidR="00C30803" w:rsidRPr="00296A10" w:rsidRDefault="00C30803" w:rsidP="00C308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ITH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who_what_paid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 xml:space="preserve">AS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</w:p>
    <w:p w14:paraId="622BEECB" w14:textId="77777777" w:rsidR="00C30803" w:rsidRPr="00296A10" w:rsidRDefault="00C30803" w:rsidP="00C308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b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rstname</w:t>
      </w:r>
      <w:proofErr w:type="spellEnd"/>
      <w:proofErr w:type="gram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b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astname</w:t>
      </w:r>
      <w:proofErr w:type="spellEnd"/>
      <w:proofErr w:type="gram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h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proofErr w:type="gram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h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ne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paid</w:t>
      </w:r>
      <w:proofErr w:type="spellEnd"/>
    </w:p>
    <w:p w14:paraId="4A74D729" w14:textId="77777777" w:rsidR="00C30803" w:rsidRPr="00296A10" w:rsidRDefault="00C30803" w:rsidP="00C308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</w:p>
    <w:p w14:paraId="7F6F0B92" w14:textId="77777777" w:rsidR="00C30803" w:rsidRPr="00296A10" w:rsidRDefault="00C30803" w:rsidP="00C308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member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mb</w:t>
      </w:r>
    </w:p>
    <w:p w14:paraId="621BCB69" w14:textId="77777777" w:rsidR="00C30803" w:rsidRPr="00296A10" w:rsidRDefault="00C30803" w:rsidP="00C308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</w:p>
    <w:p w14:paraId="5F576039" w14:textId="77777777" w:rsidR="00C30803" w:rsidRPr="00296A10" w:rsidRDefault="00C30803" w:rsidP="00C308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oanhist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h</w:t>
      </w:r>
      <w:proofErr w:type="spellEnd"/>
    </w:p>
    <w:p w14:paraId="361345D2" w14:textId="77777777" w:rsidR="00C30803" w:rsidRPr="00296A10" w:rsidRDefault="00C30803" w:rsidP="00C308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b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h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</w:p>
    <w:p w14:paraId="1C6A5E56" w14:textId="77777777" w:rsidR="00C30803" w:rsidRPr="00296A10" w:rsidRDefault="00C30803" w:rsidP="00C308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37B1C2F0" w14:textId="77777777" w:rsidR="00C30803" w:rsidRPr="00296A10" w:rsidRDefault="00C30803" w:rsidP="00C308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</w:p>
    <w:p w14:paraId="399045C8" w14:textId="77777777" w:rsidR="00C30803" w:rsidRPr="00296A10" w:rsidRDefault="00C30803" w:rsidP="00C308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DISTIN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rstname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astname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ne_paid</w:t>
      </w:r>
      <w:proofErr w:type="spellEnd"/>
    </w:p>
    <w:p w14:paraId="6ED1E644" w14:textId="77777777" w:rsidR="00C30803" w:rsidRPr="00296A10" w:rsidRDefault="00C30803" w:rsidP="00C308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who_what_paid</w:t>
      </w:r>
      <w:proofErr w:type="spellEnd"/>
    </w:p>
    <w:p w14:paraId="057BAC07" w14:textId="77777777" w:rsidR="00C30803" w:rsidRPr="00296A10" w:rsidRDefault="00C30803" w:rsidP="00C308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ne_paid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</w:p>
    <w:p w14:paraId="74833C9E" w14:textId="77777777" w:rsidR="00C30803" w:rsidRPr="00296A10" w:rsidRDefault="00C30803" w:rsidP="00C308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MAX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ne_paid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69B95C74" w14:textId="77777777" w:rsidR="00C30803" w:rsidRPr="00296A10" w:rsidRDefault="00C30803" w:rsidP="00C308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who_what_paid</w:t>
      </w:r>
      <w:proofErr w:type="spellEnd"/>
    </w:p>
    <w:p w14:paraId="3DEB8494" w14:textId="77777777" w:rsidR="00C30803" w:rsidRPr="00296A10" w:rsidRDefault="00C30803" w:rsidP="00C30803">
      <w:pPr>
        <w:spacing w:line="360" w:lineRule="auto"/>
        <w:jc w:val="both"/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62657927" w14:textId="751EE95D" w:rsidR="00F03D3C" w:rsidRPr="00296A10" w:rsidRDefault="00F03D3C" w:rsidP="00C3080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25A82740" w14:textId="65B2CE52" w:rsidR="00C30803" w:rsidRPr="00296A10" w:rsidRDefault="00C30803" w:rsidP="00C308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isbn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fine_paid</w:t>
      </w:r>
      <w:proofErr w:type="spellEnd"/>
    </w:p>
    <w:p w14:paraId="3EF6980B" w14:textId="17A21787" w:rsidR="00C30803" w:rsidRPr="00296A10" w:rsidRDefault="00C30803" w:rsidP="00C308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Angela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Hightower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221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8,00</w:t>
      </w:r>
    </w:p>
    <w:p w14:paraId="1533B704" w14:textId="406D538F" w:rsidR="00C30803" w:rsidRPr="00296A10" w:rsidRDefault="00C30803" w:rsidP="00C308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Clair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Rothenberg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32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8,00</w:t>
      </w:r>
    </w:p>
    <w:p w14:paraId="7C00BFD5" w14:textId="3D3642F0" w:rsidR="00C30803" w:rsidRPr="00296A10" w:rsidRDefault="00C30803" w:rsidP="00C308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Karl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Wolfe-Hellene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403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8,00</w:t>
      </w:r>
    </w:p>
    <w:p w14:paraId="32EEA705" w14:textId="3D2B73A9" w:rsidR="00F03D3C" w:rsidRPr="00296A10" w:rsidRDefault="00C30803" w:rsidP="00C308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William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Erickson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30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8,00</w:t>
      </w:r>
    </w:p>
    <w:p w14:paraId="2990F5C7" w14:textId="77777777" w:rsidR="00C30803" w:rsidRPr="00296A10" w:rsidRDefault="00C30803" w:rsidP="00C308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(Затронуто строк: 4)</w:t>
      </w:r>
    </w:p>
    <w:p w14:paraId="23EB4CB1" w14:textId="3F1FA1CE" w:rsidR="00C30803" w:rsidRPr="00296A10" w:rsidRDefault="00C30803" w:rsidP="00C308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08T21:11:57.8384799+03:00</w:t>
      </w:r>
    </w:p>
    <w:p w14:paraId="60836703" w14:textId="77777777" w:rsidR="00F03D3C" w:rsidRPr="00296A10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508E5F" w14:textId="335E4B3E" w:rsidR="00C30803" w:rsidRPr="00296A10" w:rsidRDefault="00C30803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Теперь напишем запрос к таблице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loan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, возвращающий значения 4 полей: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isbn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Reserved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. Поле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Reserved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оличество резервных экземпляров для каждой книги. Нужно отобразить те записи, которых в резерве или более 50, или менее 5.</w:t>
      </w:r>
    </w:p>
    <w:p w14:paraId="22EAAE2B" w14:textId="77777777" w:rsidR="00C30803" w:rsidRPr="00296A10" w:rsidRDefault="00C30803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62357F" w14:textId="456EE4A5" w:rsidR="00CE6183" w:rsidRPr="00296A10" w:rsidRDefault="00CE6183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08E2AAAB" w14:textId="77777777" w:rsidR="00B0210E" w:rsidRPr="00296A10" w:rsidRDefault="00B0210E" w:rsidP="00B0210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lastRenderedPageBreak/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</w:t>
      </w:r>
      <w:proofErr w:type="spellEnd"/>
      <w:proofErr w:type="gram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n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proofErr w:type="gram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COUN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*)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  <w:proofErr w:type="spellStart"/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Total_Reserved</w:t>
      </w:r>
      <w:proofErr w:type="spellEnd"/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</w:p>
    <w:p w14:paraId="7ABA08C8" w14:textId="77777777" w:rsidR="00B0210E" w:rsidRPr="00296A10" w:rsidRDefault="00B0210E" w:rsidP="00B0210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t</w:t>
      </w:r>
      <w:proofErr w:type="spellEnd"/>
    </w:p>
    <w:p w14:paraId="4DEFD65E" w14:textId="77777777" w:rsidR="00B0210E" w:rsidRPr="00296A10" w:rsidRDefault="00B0210E" w:rsidP="00B0210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loan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ln</w:t>
      </w:r>
    </w:p>
    <w:p w14:paraId="04FFBBC7" w14:textId="77777777" w:rsidR="00B0210E" w:rsidRPr="00296A10" w:rsidRDefault="00B0210E" w:rsidP="00B0210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n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</w:p>
    <w:p w14:paraId="61D37CC9" w14:textId="77777777" w:rsidR="00B0210E" w:rsidRPr="00296A10" w:rsidRDefault="00B0210E" w:rsidP="00B0210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n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IN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</w:p>
    <w:p w14:paraId="09670D67" w14:textId="77777777" w:rsidR="00B0210E" w:rsidRPr="00296A10" w:rsidRDefault="00B0210E" w:rsidP="00B0210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</w:p>
    <w:p w14:paraId="5179EEDA" w14:textId="77777777" w:rsidR="00B0210E" w:rsidRPr="00296A10" w:rsidRDefault="00B0210E" w:rsidP="00B0210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reservation</w:t>
      </w:r>
    </w:p>
    <w:p w14:paraId="4DCCF125" w14:textId="77777777" w:rsidR="00B0210E" w:rsidRPr="00296A10" w:rsidRDefault="00B0210E" w:rsidP="00B0210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GROUP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BY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</w:p>
    <w:p w14:paraId="4A4BEB03" w14:textId="77777777" w:rsidR="00B0210E" w:rsidRPr="00296A10" w:rsidRDefault="00B0210E" w:rsidP="00B0210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HAVING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COUN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*)&gt;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50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OR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COUN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*)&lt;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5</w:t>
      </w:r>
    </w:p>
    <w:p w14:paraId="5D83B25F" w14:textId="77777777" w:rsidR="00B0210E" w:rsidRPr="00296A10" w:rsidRDefault="00B0210E" w:rsidP="00B0210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3C411FBC" w14:textId="205ED003" w:rsidR="00CE6183" w:rsidRPr="00296A10" w:rsidRDefault="00B0210E" w:rsidP="00B02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GROUP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BY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</w:t>
      </w:r>
      <w:proofErr w:type="spellEnd"/>
      <w:proofErr w:type="gram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n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proofErr w:type="gramEnd"/>
    </w:p>
    <w:p w14:paraId="1C806AD6" w14:textId="29776A11" w:rsidR="00B0210E" w:rsidRPr="00296A10" w:rsidRDefault="00B0210E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3F1FC752" w14:textId="065FA276" w:rsidR="00B0210E" w:rsidRPr="00296A10" w:rsidRDefault="00B0210E" w:rsidP="00B02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title_no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title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isbn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Total_Reserved</w:t>
      </w:r>
      <w:proofErr w:type="spellEnd"/>
    </w:p>
    <w:p w14:paraId="412E79DE" w14:textId="3F9D0899" w:rsidR="00B0210E" w:rsidRPr="00296A10" w:rsidRDefault="00B0210E" w:rsidP="00B02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Last of the Mohicans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2F0614C3" w14:textId="2A5FFDEC" w:rsidR="00B0210E" w:rsidRPr="00296A10" w:rsidRDefault="00B0210E" w:rsidP="00B02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Fall of the House of Usher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43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175751E3" w14:textId="7A9B1420" w:rsidR="00B0210E" w:rsidRPr="00296A10" w:rsidRDefault="00B0210E" w:rsidP="00B02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The Black Tulip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246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0BED2B2A" w14:textId="192D5177" w:rsidR="00B0210E" w:rsidRPr="00296A10" w:rsidRDefault="00B0210E" w:rsidP="00B02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Misalliance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288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4236AB52" w14:textId="2499A842" w:rsidR="00B0210E" w:rsidRPr="00296A10" w:rsidRDefault="00B0210E" w:rsidP="00B02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The First 100,000 Prime Numbers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330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65F803ED" w14:textId="09E6609D" w:rsidR="00995741" w:rsidRPr="00296A10" w:rsidRDefault="00995741" w:rsidP="00B02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1DD49E74" w14:textId="363B863D" w:rsidR="00B0210E" w:rsidRPr="00296A10" w:rsidRDefault="00B0210E" w:rsidP="00B02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(Затронуто строк: 11)</w:t>
      </w:r>
    </w:p>
    <w:p w14:paraId="31A5EB00" w14:textId="00CF92B3" w:rsidR="00CE6183" w:rsidRPr="00296A10" w:rsidRDefault="00B0210E" w:rsidP="00B02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08T21:59:49.7759635+03:00</w:t>
      </w:r>
    </w:p>
    <w:p w14:paraId="73767595" w14:textId="77777777" w:rsidR="00B0210E" w:rsidRPr="00296A10" w:rsidRDefault="00B0210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6FB68E" w14:textId="30CBDBB7" w:rsidR="00B0210E" w:rsidRPr="00296A10" w:rsidRDefault="00B0210E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3</w:t>
      </w:r>
    </w:p>
    <w:p w14:paraId="56B30D5F" w14:textId="12B6CCC5" w:rsidR="00376767" w:rsidRPr="00296A10" w:rsidRDefault="00B0210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Используем коррелированные подзапросы. В этом задании создадим запрос, использующий коррелированный подзапрос для вычисления значений, основанных на данных из внешнего запроса, и использующий эти значения как часть условия сравнения. Необходимо отобразить список читателей, имеющих сумму штрафов, превышающую 5 у.е.</w:t>
      </w:r>
    </w:p>
    <w:p w14:paraId="083A392E" w14:textId="3AAB3F95" w:rsidR="0089462A" w:rsidRPr="00296A10" w:rsidRDefault="0089462A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4B76F718" w14:textId="77777777" w:rsidR="00296A10" w:rsidRPr="00296A10" w:rsidRDefault="00296A10" w:rsidP="00296A1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b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b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astname</w:t>
      </w:r>
      <w:proofErr w:type="spellEnd"/>
      <w:proofErr w:type="gramEnd"/>
    </w:p>
    <w:p w14:paraId="2DF22F0F" w14:textId="77777777" w:rsidR="00296A10" w:rsidRPr="00296A10" w:rsidRDefault="00296A10" w:rsidP="00296A1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member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mb</w:t>
      </w:r>
    </w:p>
    <w:p w14:paraId="3F041609" w14:textId="77777777" w:rsidR="00296A10" w:rsidRPr="00296A10" w:rsidRDefault="00296A10" w:rsidP="00296A1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 xml:space="preserve">WHERE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</w:p>
    <w:p w14:paraId="1ACE2AF8" w14:textId="77777777" w:rsidR="00296A10" w:rsidRPr="00296A10" w:rsidRDefault="00296A10" w:rsidP="00296A1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SUM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ne_assessed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  <w:proofErr w:type="spellStart"/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total_fine</w:t>
      </w:r>
      <w:proofErr w:type="spellEnd"/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</w:p>
    <w:p w14:paraId="72531B72" w14:textId="77777777" w:rsidR="00296A10" w:rsidRPr="00296A10" w:rsidRDefault="00296A10" w:rsidP="00296A1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oanhist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h</w:t>
      </w:r>
      <w:proofErr w:type="spellEnd"/>
    </w:p>
    <w:p w14:paraId="7950DCD2" w14:textId="77777777" w:rsidR="00296A10" w:rsidRPr="00296A10" w:rsidRDefault="00296A10" w:rsidP="00296A1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h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b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</w:p>
    <w:p w14:paraId="0545AC17" w14:textId="2E346099" w:rsidR="00296A10" w:rsidRPr="00296A10" w:rsidRDefault="00296A10" w:rsidP="00296A10">
      <w:pPr>
        <w:spacing w:line="360" w:lineRule="auto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  <w14:ligatures w14:val="standardContextual"/>
        </w:rPr>
      </w:pPr>
      <w:proofErr w:type="gramStart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lastRenderedPageBreak/>
        <w:t>)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&gt;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5</w:t>
      </w:r>
    </w:p>
    <w:p w14:paraId="448FAAA6" w14:textId="1EDFA83B" w:rsidR="0089462A" w:rsidRPr="00296A10" w:rsidRDefault="0089462A" w:rsidP="0037676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38F9791A" w14:textId="77777777" w:rsidR="00376767" w:rsidRPr="00296A10" w:rsidRDefault="00376767" w:rsidP="00376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member_no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</w:p>
    <w:p w14:paraId="55A7BF39" w14:textId="2EF3A101" w:rsidR="00376767" w:rsidRPr="00296A10" w:rsidRDefault="00376767" w:rsidP="00376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82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Chen</w:t>
      </w:r>
    </w:p>
    <w:p w14:paraId="1F5FD350" w14:textId="537469CC" w:rsidR="00376767" w:rsidRPr="00296A10" w:rsidRDefault="00376767" w:rsidP="00376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259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Hightower</w:t>
      </w:r>
    </w:p>
    <w:p w14:paraId="3A3A633A" w14:textId="340B870F" w:rsidR="00376767" w:rsidRPr="00296A10" w:rsidRDefault="00376767" w:rsidP="00376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322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LaBrie</w:t>
      </w:r>
    </w:p>
    <w:p w14:paraId="6CFD86A1" w14:textId="39491D05" w:rsidR="00376767" w:rsidRPr="00296A10" w:rsidRDefault="00376767" w:rsidP="00376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502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Rudd</w:t>
      </w:r>
    </w:p>
    <w:p w14:paraId="23D6341B" w14:textId="44EB2919" w:rsidR="0089462A" w:rsidRPr="00296A10" w:rsidRDefault="00376767" w:rsidP="00376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731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Brooke</w:t>
      </w:r>
    </w:p>
    <w:p w14:paraId="5D077595" w14:textId="1033663D" w:rsidR="00376767" w:rsidRPr="00296A10" w:rsidRDefault="00376767" w:rsidP="00376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3A41E9A4" w14:textId="7FB8A9C1" w:rsidR="00995741" w:rsidRPr="00296A10" w:rsidRDefault="00995741" w:rsidP="009957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Внимание! Значение NULL исключено в агрегатных или других операциях SET.</w:t>
      </w:r>
    </w:p>
    <w:p w14:paraId="422735DF" w14:textId="49313485" w:rsidR="00995741" w:rsidRPr="00296A10" w:rsidRDefault="00995741" w:rsidP="009957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(Затронуто строк: 57)</w:t>
      </w:r>
    </w:p>
    <w:p w14:paraId="234955B4" w14:textId="754A9489" w:rsidR="00995741" w:rsidRPr="00296A10" w:rsidRDefault="00995741" w:rsidP="009957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08T22:21:39.5139467+03:00</w:t>
      </w:r>
    </w:p>
    <w:p w14:paraId="533C3AC4" w14:textId="77777777" w:rsidR="008A1D99" w:rsidRPr="00296A10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8DEA3" w14:textId="39E0A5CC" w:rsidR="003B237A" w:rsidRPr="00296A10" w:rsidRDefault="003B237A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39F6EF63" w14:textId="77777777" w:rsidR="00995741" w:rsidRPr="00296A10" w:rsidRDefault="00995741" w:rsidP="009957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В рамках лабораторной работы закреплены базовые принципы использования вложенных запросов в SQL. На практике рассмотрены и применены разные типы подзапросов:</w:t>
      </w:r>
    </w:p>
    <w:p w14:paraId="32CB0789" w14:textId="75F1D8C2" w:rsidR="00995741" w:rsidRPr="00296A10" w:rsidRDefault="00995741" w:rsidP="00F127B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Производные таблицы.  Освоено построение временных наборов данных и их соединение через `JOIN`, что позволяет структурировать сложные запросы и повышать их читаемость.</w:t>
      </w:r>
    </w:p>
    <w:p w14:paraId="6677EE49" w14:textId="6FE67D42" w:rsidR="00995741" w:rsidRPr="00296A10" w:rsidRDefault="00995741" w:rsidP="00F127B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Подзапросы-выражения. Изучено применение скалярных подзапросов для получения единственного значения и последующей фильтрации данных в условиях `WHERE`.</w:t>
      </w:r>
    </w:p>
    <w:p w14:paraId="5DBD6EB8" w14:textId="440100D3" w:rsidR="003B237A" w:rsidRPr="00296A10" w:rsidRDefault="00995741" w:rsidP="008A1D9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Подзапросы со списками значений. Отработано использование оператора `IN` для работы с наборами ключей, формируемых внутренними выборками.</w:t>
      </w:r>
    </w:p>
    <w:sectPr w:rsidR="003B237A" w:rsidRPr="00296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06D3B"/>
    <w:multiLevelType w:val="hybridMultilevel"/>
    <w:tmpl w:val="7910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50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6"/>
    <w:rsid w:val="000302A6"/>
    <w:rsid w:val="00081415"/>
    <w:rsid w:val="000E457C"/>
    <w:rsid w:val="000F3A70"/>
    <w:rsid w:val="0014329C"/>
    <w:rsid w:val="001563F4"/>
    <w:rsid w:val="00195232"/>
    <w:rsid w:val="001C470C"/>
    <w:rsid w:val="001F0611"/>
    <w:rsid w:val="0023172F"/>
    <w:rsid w:val="00244F85"/>
    <w:rsid w:val="0027718C"/>
    <w:rsid w:val="00277E20"/>
    <w:rsid w:val="00296A10"/>
    <w:rsid w:val="0030567F"/>
    <w:rsid w:val="0035729F"/>
    <w:rsid w:val="00376767"/>
    <w:rsid w:val="003B237A"/>
    <w:rsid w:val="00443872"/>
    <w:rsid w:val="004B0E7C"/>
    <w:rsid w:val="00522622"/>
    <w:rsid w:val="00531D97"/>
    <w:rsid w:val="0062482D"/>
    <w:rsid w:val="006E0075"/>
    <w:rsid w:val="006F17B6"/>
    <w:rsid w:val="00761FC0"/>
    <w:rsid w:val="00775906"/>
    <w:rsid w:val="00820C12"/>
    <w:rsid w:val="00855CCD"/>
    <w:rsid w:val="00877515"/>
    <w:rsid w:val="0089462A"/>
    <w:rsid w:val="008A1D99"/>
    <w:rsid w:val="00946D50"/>
    <w:rsid w:val="00952FE5"/>
    <w:rsid w:val="00995741"/>
    <w:rsid w:val="00A1672E"/>
    <w:rsid w:val="00A16A4F"/>
    <w:rsid w:val="00B0210E"/>
    <w:rsid w:val="00B04F2D"/>
    <w:rsid w:val="00B84A3A"/>
    <w:rsid w:val="00B90A3C"/>
    <w:rsid w:val="00BE0E56"/>
    <w:rsid w:val="00BF4103"/>
    <w:rsid w:val="00C30803"/>
    <w:rsid w:val="00CB1208"/>
    <w:rsid w:val="00CE6183"/>
    <w:rsid w:val="00CF4B56"/>
    <w:rsid w:val="00D932DA"/>
    <w:rsid w:val="00E31566"/>
    <w:rsid w:val="00E3750F"/>
    <w:rsid w:val="00ED11AC"/>
    <w:rsid w:val="00EF6D3B"/>
    <w:rsid w:val="00F03D3C"/>
    <w:rsid w:val="00F127B1"/>
    <w:rsid w:val="00F17111"/>
    <w:rsid w:val="00F9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0552"/>
  <w15:chartTrackingRefBased/>
  <w15:docId w15:val="{C8217C9E-3D77-43B1-B143-2F715943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56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1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5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5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5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5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5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5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5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1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15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156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156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15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15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15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15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1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1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1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1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1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15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15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156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15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156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31566"/>
    <w:rPr>
      <w:b/>
      <w:bCs/>
      <w:smallCaps/>
      <w:color w:val="2F5496" w:themeColor="accent1" w:themeShade="BF"/>
      <w:spacing w:val="5"/>
    </w:rPr>
  </w:style>
  <w:style w:type="table" w:customStyle="1" w:styleId="11">
    <w:name w:val="1"/>
    <w:basedOn w:val="a1"/>
    <w:rsid w:val="00E3156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CB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62482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05C2-64F7-4F8D-BB4E-E4C86FFB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Баймухамедов</dc:creator>
  <cp:keywords/>
  <dc:description/>
  <cp:lastModifiedBy>Рафаэль Баймухамедов</cp:lastModifiedBy>
  <cp:revision>4</cp:revision>
  <dcterms:created xsi:type="dcterms:W3CDTF">2025-10-08T17:10:00Z</dcterms:created>
  <dcterms:modified xsi:type="dcterms:W3CDTF">2025-10-08T19:53:00Z</dcterms:modified>
</cp:coreProperties>
</file>